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A7713" w14:textId="77777777" w:rsidR="00FD02C9" w:rsidRPr="003F2535" w:rsidRDefault="00423B6E" w:rsidP="003F2535">
      <w:pPr>
        <w:spacing w:after="0" w:line="240" w:lineRule="auto"/>
        <w:ind w:left="85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89263151"/>
      <w:r w:rsidRPr="003F2535">
        <w:rPr>
          <w:rFonts w:ascii="Times New Roman" w:hAnsi="Times New Roman" w:cs="Times New Roman"/>
          <w:sz w:val="28"/>
          <w:szCs w:val="28"/>
          <w:lang w:val="uk-UA"/>
        </w:rPr>
        <w:t>Додато</w:t>
      </w:r>
      <w:r w:rsidR="00FD02C9" w:rsidRPr="003F2535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</w:p>
    <w:p w14:paraId="2BC6C774" w14:textId="635F4495" w:rsidR="00E45FD4" w:rsidRDefault="00EA61B3" w:rsidP="003F2535">
      <w:pPr>
        <w:spacing w:after="0" w:line="240" w:lineRule="auto"/>
        <w:ind w:left="85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253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45FD4" w:rsidRPr="003F2535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327E8F" w:rsidRPr="003F253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45FD4" w:rsidRPr="003F2535">
        <w:rPr>
          <w:rFonts w:ascii="Times New Roman" w:hAnsi="Times New Roman" w:cs="Times New Roman"/>
          <w:sz w:val="28"/>
          <w:szCs w:val="28"/>
          <w:lang w:val="uk-UA"/>
        </w:rPr>
        <w:t>рограми фінансової підтримки комунального підприємства Броварської міської ради Броварського району Київської області</w:t>
      </w:r>
      <w:r w:rsidR="00E25E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5FD4" w:rsidRPr="003F2535">
        <w:rPr>
          <w:rFonts w:ascii="Times New Roman" w:hAnsi="Times New Roman" w:cs="Times New Roman"/>
          <w:sz w:val="28"/>
          <w:szCs w:val="28"/>
          <w:lang w:val="uk-UA"/>
        </w:rPr>
        <w:t>"Міський футбольний клуб</w:t>
      </w:r>
      <w:r w:rsidR="00FD02C9" w:rsidRPr="003F2535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E45FD4" w:rsidRPr="003F2535">
        <w:rPr>
          <w:rFonts w:ascii="Times New Roman" w:hAnsi="Times New Roman" w:cs="Times New Roman"/>
          <w:sz w:val="28"/>
          <w:szCs w:val="28"/>
          <w:lang w:val="uk-UA"/>
        </w:rPr>
        <w:t>ровари" на 2022</w:t>
      </w:r>
      <w:r w:rsidR="00D77CCA" w:rsidRPr="003F2535">
        <w:rPr>
          <w:rFonts w:ascii="Times New Roman" w:hAnsi="Times New Roman" w:cs="Times New Roman"/>
          <w:sz w:val="28"/>
          <w:szCs w:val="28"/>
          <w:lang w:val="uk-UA"/>
        </w:rPr>
        <w:t>-2026</w:t>
      </w:r>
      <w:r w:rsidR="00E45FD4" w:rsidRPr="003F2535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D77CCA" w:rsidRPr="003F253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D02C9" w:rsidRPr="003F2535">
        <w:rPr>
          <w:rFonts w:ascii="Times New Roman" w:hAnsi="Times New Roman" w:cs="Times New Roman"/>
          <w:sz w:val="28"/>
          <w:szCs w:val="28"/>
          <w:lang w:val="uk-UA"/>
        </w:rPr>
        <w:t>ки</w:t>
      </w:r>
    </w:p>
    <w:p w14:paraId="03DE85C9" w14:textId="57B90B3C" w:rsidR="008C65BA" w:rsidRDefault="008C65BA" w:rsidP="008C65BA">
      <w:pPr>
        <w:pStyle w:val="a3"/>
        <w:ind w:left="8427" w:firstLine="78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E25E05">
        <w:rPr>
          <w:sz w:val="28"/>
          <w:szCs w:val="28"/>
        </w:rPr>
        <w:t>23.12.2021</w:t>
      </w:r>
      <w:r>
        <w:rPr>
          <w:sz w:val="28"/>
          <w:szCs w:val="28"/>
        </w:rPr>
        <w:t xml:space="preserve"> року</w:t>
      </w:r>
    </w:p>
    <w:p w14:paraId="0ABF1EEE" w14:textId="66945FD3" w:rsidR="008C65BA" w:rsidRDefault="008C65BA" w:rsidP="008C65BA">
      <w:pPr>
        <w:pStyle w:val="a3"/>
        <w:ind w:left="7920" w:firstLine="507"/>
        <w:rPr>
          <w:sz w:val="28"/>
          <w:szCs w:val="28"/>
        </w:rPr>
      </w:pPr>
      <w:r>
        <w:rPr>
          <w:sz w:val="28"/>
          <w:szCs w:val="28"/>
        </w:rPr>
        <w:t xml:space="preserve"> №  </w:t>
      </w:r>
      <w:r w:rsidR="00E25E05">
        <w:rPr>
          <w:sz w:val="28"/>
          <w:szCs w:val="28"/>
        </w:rPr>
        <w:t>598-19-08</w:t>
      </w:r>
    </w:p>
    <w:p w14:paraId="611238B2" w14:textId="77777777" w:rsidR="008C65BA" w:rsidRPr="003F2535" w:rsidRDefault="008C65BA" w:rsidP="008C65BA">
      <w:pPr>
        <w:spacing w:after="0" w:line="240" w:lineRule="auto"/>
        <w:ind w:left="85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1315F343" w14:textId="77777777" w:rsidR="00D72048" w:rsidRPr="003F2535" w:rsidRDefault="00D72048" w:rsidP="00E45F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C2208B6" w14:textId="77777777" w:rsidR="00E45FD4" w:rsidRPr="003F2535" w:rsidRDefault="00327E8F" w:rsidP="00E45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535">
        <w:rPr>
          <w:rFonts w:ascii="Times New Roman" w:hAnsi="Times New Roman" w:cs="Times New Roman"/>
          <w:b/>
          <w:sz w:val="28"/>
          <w:szCs w:val="28"/>
          <w:lang w:val="uk-UA"/>
        </w:rPr>
        <w:t>Заходи та ф</w:t>
      </w:r>
      <w:r w:rsidR="00E45FD4" w:rsidRPr="003F25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ансування </w:t>
      </w:r>
      <w:r w:rsidRPr="003F2535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E45FD4" w:rsidRPr="003F2535">
        <w:rPr>
          <w:rFonts w:ascii="Times New Roman" w:hAnsi="Times New Roman" w:cs="Times New Roman"/>
          <w:b/>
          <w:sz w:val="28"/>
          <w:szCs w:val="28"/>
          <w:lang w:val="uk-UA"/>
        </w:rPr>
        <w:t>рограми</w:t>
      </w:r>
    </w:p>
    <w:p w14:paraId="50B510DF" w14:textId="77777777" w:rsidR="00E45FD4" w:rsidRPr="003F2535" w:rsidRDefault="00E45FD4" w:rsidP="00E45FD4">
      <w:pPr>
        <w:pStyle w:val="a3"/>
        <w:jc w:val="center"/>
        <w:rPr>
          <w:b/>
          <w:sz w:val="28"/>
          <w:szCs w:val="28"/>
        </w:rPr>
      </w:pPr>
      <w:r w:rsidRPr="003F2535">
        <w:rPr>
          <w:b/>
          <w:sz w:val="28"/>
          <w:szCs w:val="28"/>
        </w:rPr>
        <w:t>на 2022-2026 роки</w:t>
      </w:r>
    </w:p>
    <w:p w14:paraId="4D552449" w14:textId="77777777" w:rsidR="00D72048" w:rsidRPr="003F2535" w:rsidRDefault="00D72048" w:rsidP="00E45F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4435" w:type="dxa"/>
        <w:tblInd w:w="-28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264"/>
        <w:gridCol w:w="1281"/>
        <w:gridCol w:w="845"/>
        <w:gridCol w:w="1144"/>
        <w:gridCol w:w="841"/>
        <w:gridCol w:w="1148"/>
        <w:gridCol w:w="836"/>
        <w:gridCol w:w="1294"/>
        <w:gridCol w:w="832"/>
        <w:gridCol w:w="1297"/>
        <w:gridCol w:w="830"/>
        <w:gridCol w:w="11"/>
        <w:gridCol w:w="106"/>
      </w:tblGrid>
      <w:tr w:rsidR="003F2535" w:rsidRPr="003F2535" w14:paraId="4BDB58D6" w14:textId="77777777" w:rsidTr="006D39A5">
        <w:trPr>
          <w:gridAfter w:val="2"/>
          <w:wAfter w:w="117" w:type="dxa"/>
          <w:trHeight w:val="323"/>
        </w:trPr>
        <w:tc>
          <w:tcPr>
            <w:tcW w:w="706" w:type="dxa"/>
            <w:vMerge w:val="restart"/>
            <w:tcBorders>
              <w:top w:val="single" w:sz="4" w:space="0" w:color="auto"/>
            </w:tcBorders>
            <w:hideMark/>
          </w:tcPr>
          <w:p w14:paraId="565DE63A" w14:textId="77777777" w:rsidR="003F2535" w:rsidRPr="003F2535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</w:tcBorders>
            <w:hideMark/>
          </w:tcPr>
          <w:p w14:paraId="6B561383" w14:textId="77777777" w:rsidR="003F2535" w:rsidRPr="003F2535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10348" w:type="dxa"/>
            <w:gridSpan w:val="10"/>
            <w:tcBorders>
              <w:top w:val="single" w:sz="4" w:space="0" w:color="auto"/>
            </w:tcBorders>
          </w:tcPr>
          <w:p w14:paraId="60377DA0" w14:textId="77777777" w:rsidR="003F2535" w:rsidRPr="003F2535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реба у фінансуванні</w:t>
            </w:r>
          </w:p>
        </w:tc>
      </w:tr>
      <w:tr w:rsidR="00D72048" w:rsidRPr="003F2535" w14:paraId="203C506E" w14:textId="77777777" w:rsidTr="002B1351">
        <w:trPr>
          <w:gridAfter w:val="2"/>
          <w:wAfter w:w="117" w:type="dxa"/>
          <w:trHeight w:val="322"/>
        </w:trPr>
        <w:tc>
          <w:tcPr>
            <w:tcW w:w="706" w:type="dxa"/>
            <w:vMerge/>
          </w:tcPr>
          <w:p w14:paraId="38EBF14B" w14:textId="77777777" w:rsidR="003F2535" w:rsidRPr="003F2535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4" w:type="dxa"/>
            <w:vMerge/>
          </w:tcPr>
          <w:p w14:paraId="4E94A522" w14:textId="77777777" w:rsidR="003F2535" w:rsidRPr="003F2535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gridSpan w:val="2"/>
          </w:tcPr>
          <w:p w14:paraId="378FEFDB" w14:textId="77777777" w:rsidR="003F2535" w:rsidRPr="003F2535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  <w:r w:rsidR="00CB6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985" w:type="dxa"/>
            <w:gridSpan w:val="2"/>
          </w:tcPr>
          <w:p w14:paraId="27F16A9E" w14:textId="77777777" w:rsidR="003F2535" w:rsidRPr="003F2535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  <w:r w:rsidR="00CB6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984" w:type="dxa"/>
            <w:gridSpan w:val="2"/>
          </w:tcPr>
          <w:p w14:paraId="739402DE" w14:textId="77777777" w:rsidR="003F2535" w:rsidRPr="003F2535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  <w:r w:rsidR="00CB6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126" w:type="dxa"/>
            <w:gridSpan w:val="2"/>
          </w:tcPr>
          <w:p w14:paraId="103EE5D4" w14:textId="77777777" w:rsidR="003F2535" w:rsidRPr="003F2535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  <w:r w:rsidR="00CB6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127" w:type="dxa"/>
            <w:gridSpan w:val="2"/>
          </w:tcPr>
          <w:p w14:paraId="5803AE23" w14:textId="77777777" w:rsidR="003F2535" w:rsidRPr="003F2535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</w:t>
            </w:r>
            <w:r w:rsidR="00CB6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</w:tr>
      <w:tr w:rsidR="003F2535" w:rsidRPr="003F2535" w14:paraId="0E647B75" w14:textId="77777777" w:rsidTr="002B1351">
        <w:trPr>
          <w:gridAfter w:val="1"/>
          <w:wAfter w:w="106" w:type="dxa"/>
          <w:cantSplit/>
          <w:trHeight w:val="2103"/>
        </w:trPr>
        <w:tc>
          <w:tcPr>
            <w:tcW w:w="706" w:type="dxa"/>
            <w:hideMark/>
          </w:tcPr>
          <w:p w14:paraId="44E64C06" w14:textId="77777777" w:rsidR="003F2535" w:rsidRPr="003F2535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4" w:type="dxa"/>
            <w:hideMark/>
          </w:tcPr>
          <w:p w14:paraId="51FF67A2" w14:textId="77777777" w:rsidR="003F2535" w:rsidRPr="003F2535" w:rsidRDefault="003F2535" w:rsidP="00C97EFB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ання установи:</w:t>
            </w:r>
          </w:p>
        </w:tc>
        <w:tc>
          <w:tcPr>
            <w:tcW w:w="1281" w:type="dxa"/>
            <w:textDirection w:val="btLr"/>
          </w:tcPr>
          <w:p w14:paraId="4E378971" w14:textId="77777777" w:rsidR="003F2535" w:rsidRPr="003F2535" w:rsidRDefault="003F2535" w:rsidP="003F25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845" w:type="dxa"/>
            <w:textDirection w:val="btLr"/>
          </w:tcPr>
          <w:p w14:paraId="43A09ADA" w14:textId="77777777" w:rsidR="003F2535" w:rsidRPr="003F2535" w:rsidRDefault="003F2535" w:rsidP="00C97E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1144" w:type="dxa"/>
            <w:textDirection w:val="btLr"/>
          </w:tcPr>
          <w:p w14:paraId="03617F21" w14:textId="77777777" w:rsidR="003F2535" w:rsidRPr="003F2535" w:rsidRDefault="003F2535" w:rsidP="003F25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841" w:type="dxa"/>
            <w:textDirection w:val="btLr"/>
          </w:tcPr>
          <w:p w14:paraId="4E56D7F9" w14:textId="77777777" w:rsidR="003F2535" w:rsidRPr="003F2535" w:rsidRDefault="003F2535" w:rsidP="00C97E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1148" w:type="dxa"/>
            <w:textDirection w:val="btLr"/>
          </w:tcPr>
          <w:p w14:paraId="74A85421" w14:textId="77777777" w:rsidR="003F2535" w:rsidRPr="003F2535" w:rsidRDefault="003F2535" w:rsidP="003F25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836" w:type="dxa"/>
            <w:textDirection w:val="btLr"/>
          </w:tcPr>
          <w:p w14:paraId="78B06CAC" w14:textId="77777777" w:rsidR="003F2535" w:rsidRPr="003F2535" w:rsidRDefault="003F2535" w:rsidP="00C97E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1294" w:type="dxa"/>
            <w:textDirection w:val="btLr"/>
          </w:tcPr>
          <w:p w14:paraId="2345F7E6" w14:textId="77777777" w:rsidR="003F2535" w:rsidRPr="003F2535" w:rsidRDefault="003F2535" w:rsidP="003F25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832" w:type="dxa"/>
            <w:textDirection w:val="btLr"/>
          </w:tcPr>
          <w:p w14:paraId="4E43FE4F" w14:textId="77777777" w:rsidR="003F2535" w:rsidRPr="003F2535" w:rsidRDefault="003F2535" w:rsidP="00C97E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1297" w:type="dxa"/>
            <w:textDirection w:val="btLr"/>
          </w:tcPr>
          <w:p w14:paraId="217FE8AE" w14:textId="77777777" w:rsidR="003F2535" w:rsidRPr="003F2535" w:rsidRDefault="003F2535" w:rsidP="003F25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841" w:type="dxa"/>
            <w:gridSpan w:val="2"/>
            <w:textDirection w:val="btLr"/>
          </w:tcPr>
          <w:p w14:paraId="430E15BB" w14:textId="77777777" w:rsidR="003F2535" w:rsidRPr="003F2535" w:rsidRDefault="003F2535" w:rsidP="00C97E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CE3742" w:rsidRPr="003F2535" w14:paraId="37E411A6" w14:textId="77777777" w:rsidTr="002B1351">
        <w:trPr>
          <w:gridAfter w:val="1"/>
          <w:wAfter w:w="106" w:type="dxa"/>
          <w:trHeight w:val="701"/>
        </w:trPr>
        <w:tc>
          <w:tcPr>
            <w:tcW w:w="706" w:type="dxa"/>
          </w:tcPr>
          <w:p w14:paraId="3FE0E6C9" w14:textId="77777777" w:rsidR="00CE3742" w:rsidRPr="003F2535" w:rsidRDefault="00CE3742" w:rsidP="00CE3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</w:t>
            </w:r>
          </w:p>
        </w:tc>
        <w:tc>
          <w:tcPr>
            <w:tcW w:w="3264" w:type="dxa"/>
            <w:hideMark/>
          </w:tcPr>
          <w:p w14:paraId="32027819" w14:textId="77777777" w:rsidR="00CE3742" w:rsidRPr="003F2535" w:rsidRDefault="00CE3742" w:rsidP="00CE3742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обітна пла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ис. грн.</w:t>
            </w:r>
          </w:p>
        </w:tc>
        <w:tc>
          <w:tcPr>
            <w:tcW w:w="1281" w:type="dxa"/>
            <w:hideMark/>
          </w:tcPr>
          <w:p w14:paraId="23C63113" w14:textId="77777777" w:rsidR="00CE3742" w:rsidRPr="003F2535" w:rsidRDefault="00CE3742" w:rsidP="00CE37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9,00</w:t>
            </w:r>
          </w:p>
        </w:tc>
        <w:tc>
          <w:tcPr>
            <w:tcW w:w="845" w:type="dxa"/>
          </w:tcPr>
          <w:p w14:paraId="05555F27" w14:textId="77777777" w:rsidR="00CE3742" w:rsidRPr="003F2535" w:rsidRDefault="00CE3742" w:rsidP="00CE3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44" w:type="dxa"/>
          </w:tcPr>
          <w:p w14:paraId="373005F4" w14:textId="77777777" w:rsidR="00CE3742" w:rsidRPr="003F2535" w:rsidRDefault="00CE3742" w:rsidP="00CE37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9,00</w:t>
            </w:r>
          </w:p>
        </w:tc>
        <w:tc>
          <w:tcPr>
            <w:tcW w:w="841" w:type="dxa"/>
          </w:tcPr>
          <w:p w14:paraId="4861309D" w14:textId="77777777" w:rsidR="00CE3742" w:rsidRPr="003F2535" w:rsidRDefault="00CE3742" w:rsidP="00CE3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48" w:type="dxa"/>
          </w:tcPr>
          <w:p w14:paraId="5392E21B" w14:textId="77777777" w:rsidR="00CE3742" w:rsidRPr="003F2535" w:rsidRDefault="00CE3742" w:rsidP="00CE37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9,00</w:t>
            </w:r>
          </w:p>
        </w:tc>
        <w:tc>
          <w:tcPr>
            <w:tcW w:w="836" w:type="dxa"/>
          </w:tcPr>
          <w:p w14:paraId="44F9154D" w14:textId="77777777" w:rsidR="00CE3742" w:rsidRPr="003F2535" w:rsidRDefault="00CE3742" w:rsidP="00CE3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294" w:type="dxa"/>
          </w:tcPr>
          <w:p w14:paraId="22B30F9A" w14:textId="77777777" w:rsidR="00CE3742" w:rsidRPr="003F2535" w:rsidRDefault="002B02F2" w:rsidP="00CE37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0,45</w:t>
            </w:r>
          </w:p>
        </w:tc>
        <w:tc>
          <w:tcPr>
            <w:tcW w:w="832" w:type="dxa"/>
          </w:tcPr>
          <w:p w14:paraId="4A6A5E9C" w14:textId="77777777" w:rsidR="00CE3742" w:rsidRPr="003F2535" w:rsidRDefault="00CE3742" w:rsidP="00CE3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0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297" w:type="dxa"/>
          </w:tcPr>
          <w:p w14:paraId="6DBC7470" w14:textId="77777777" w:rsidR="00CE3742" w:rsidRPr="003F2535" w:rsidRDefault="002B02F2" w:rsidP="00CE37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1,90</w:t>
            </w:r>
          </w:p>
        </w:tc>
        <w:tc>
          <w:tcPr>
            <w:tcW w:w="841" w:type="dxa"/>
            <w:gridSpan w:val="2"/>
          </w:tcPr>
          <w:p w14:paraId="71CBF0DC" w14:textId="77777777" w:rsidR="00CE3742" w:rsidRPr="003F2535" w:rsidRDefault="00CE3742" w:rsidP="00CE3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3F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CE3742" w:rsidRPr="003F2535" w14:paraId="77E83148" w14:textId="77777777" w:rsidTr="002B1351">
        <w:trPr>
          <w:gridAfter w:val="1"/>
          <w:wAfter w:w="106" w:type="dxa"/>
          <w:trHeight w:val="825"/>
        </w:trPr>
        <w:tc>
          <w:tcPr>
            <w:tcW w:w="706" w:type="dxa"/>
          </w:tcPr>
          <w:p w14:paraId="4385CC2B" w14:textId="77777777" w:rsidR="00CE3742" w:rsidRPr="003F2535" w:rsidRDefault="00CE3742" w:rsidP="00CE3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</w:t>
            </w:r>
          </w:p>
        </w:tc>
        <w:tc>
          <w:tcPr>
            <w:tcW w:w="3264" w:type="dxa"/>
            <w:hideMark/>
          </w:tcPr>
          <w:p w14:paraId="7EF676AB" w14:textId="77777777" w:rsidR="00CE3742" w:rsidRPr="003F2535" w:rsidRDefault="00CE3742" w:rsidP="00CE3742">
            <w:pPr>
              <w:tabs>
                <w:tab w:val="num" w:pos="4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ахування на заробітну пла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ис. грн.</w:t>
            </w:r>
          </w:p>
        </w:tc>
        <w:tc>
          <w:tcPr>
            <w:tcW w:w="1281" w:type="dxa"/>
            <w:hideMark/>
          </w:tcPr>
          <w:p w14:paraId="50337149" w14:textId="77777777" w:rsidR="00CE3742" w:rsidRPr="003F2535" w:rsidRDefault="00CE3742" w:rsidP="00CE37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,00</w:t>
            </w:r>
          </w:p>
        </w:tc>
        <w:tc>
          <w:tcPr>
            <w:tcW w:w="845" w:type="dxa"/>
          </w:tcPr>
          <w:p w14:paraId="608DDE66" w14:textId="77777777" w:rsidR="00CE3742" w:rsidRPr="003F2535" w:rsidRDefault="00CE3742" w:rsidP="00CE3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44" w:type="dxa"/>
          </w:tcPr>
          <w:p w14:paraId="3D99E9F0" w14:textId="77777777" w:rsidR="00CE3742" w:rsidRPr="003F2535" w:rsidRDefault="00CE3742" w:rsidP="00CE37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,00</w:t>
            </w:r>
          </w:p>
        </w:tc>
        <w:tc>
          <w:tcPr>
            <w:tcW w:w="841" w:type="dxa"/>
          </w:tcPr>
          <w:p w14:paraId="54B071D4" w14:textId="77777777" w:rsidR="00CE3742" w:rsidRPr="003F2535" w:rsidRDefault="00CE3742" w:rsidP="00CE3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48" w:type="dxa"/>
          </w:tcPr>
          <w:p w14:paraId="100BC376" w14:textId="77777777" w:rsidR="00CE3742" w:rsidRPr="003F2535" w:rsidRDefault="00CE3742" w:rsidP="00CE37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,00</w:t>
            </w:r>
          </w:p>
        </w:tc>
        <w:tc>
          <w:tcPr>
            <w:tcW w:w="836" w:type="dxa"/>
          </w:tcPr>
          <w:p w14:paraId="2E56397F" w14:textId="77777777" w:rsidR="00CE3742" w:rsidRPr="003F2535" w:rsidRDefault="00CE3742" w:rsidP="00CE3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294" w:type="dxa"/>
          </w:tcPr>
          <w:p w14:paraId="3CE87662" w14:textId="77777777" w:rsidR="00CE3742" w:rsidRPr="003F2535" w:rsidRDefault="002B02F2" w:rsidP="00CE37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,55</w:t>
            </w:r>
          </w:p>
        </w:tc>
        <w:tc>
          <w:tcPr>
            <w:tcW w:w="832" w:type="dxa"/>
          </w:tcPr>
          <w:p w14:paraId="3D125EC0" w14:textId="77777777" w:rsidR="00CE3742" w:rsidRPr="003F2535" w:rsidRDefault="00CE3742" w:rsidP="00CE3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0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297" w:type="dxa"/>
          </w:tcPr>
          <w:p w14:paraId="04C9BABA" w14:textId="77777777" w:rsidR="00CE3742" w:rsidRPr="003F2535" w:rsidRDefault="002B02F2" w:rsidP="00CE37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,10</w:t>
            </w:r>
          </w:p>
        </w:tc>
        <w:tc>
          <w:tcPr>
            <w:tcW w:w="841" w:type="dxa"/>
            <w:gridSpan w:val="2"/>
          </w:tcPr>
          <w:p w14:paraId="4A0D3647" w14:textId="77777777" w:rsidR="00CE3742" w:rsidRPr="003F2535" w:rsidRDefault="00CE3742" w:rsidP="00CE3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3F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A50C3C" w:rsidRPr="003F2535" w14:paraId="64F42E57" w14:textId="77777777" w:rsidTr="002B1351">
        <w:trPr>
          <w:gridAfter w:val="1"/>
          <w:wAfter w:w="106" w:type="dxa"/>
        </w:trPr>
        <w:tc>
          <w:tcPr>
            <w:tcW w:w="706" w:type="dxa"/>
          </w:tcPr>
          <w:p w14:paraId="21B7A227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</w:t>
            </w:r>
          </w:p>
        </w:tc>
        <w:tc>
          <w:tcPr>
            <w:tcW w:w="3264" w:type="dxa"/>
            <w:hideMark/>
          </w:tcPr>
          <w:p w14:paraId="1CD4638C" w14:textId="77777777" w:rsidR="00A50C3C" w:rsidRPr="003F2535" w:rsidRDefault="00A50C3C" w:rsidP="00A50C3C">
            <w:pPr>
              <w:tabs>
                <w:tab w:val="num" w:pos="4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и, матеріали, обладнання та інвента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ис. грн.</w:t>
            </w:r>
          </w:p>
        </w:tc>
        <w:tc>
          <w:tcPr>
            <w:tcW w:w="1281" w:type="dxa"/>
            <w:hideMark/>
          </w:tcPr>
          <w:p w14:paraId="1AFBC03D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45" w:type="dxa"/>
          </w:tcPr>
          <w:p w14:paraId="470A977C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44" w:type="dxa"/>
          </w:tcPr>
          <w:p w14:paraId="7C625A24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41" w:type="dxa"/>
          </w:tcPr>
          <w:p w14:paraId="64291F12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48" w:type="dxa"/>
          </w:tcPr>
          <w:p w14:paraId="1899E975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36" w:type="dxa"/>
          </w:tcPr>
          <w:p w14:paraId="639DE0E7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294" w:type="dxa"/>
          </w:tcPr>
          <w:p w14:paraId="3AC9EEFC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32" w:type="dxa"/>
          </w:tcPr>
          <w:p w14:paraId="6FE2170E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297" w:type="dxa"/>
          </w:tcPr>
          <w:p w14:paraId="4F9B684D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41" w:type="dxa"/>
            <w:gridSpan w:val="2"/>
          </w:tcPr>
          <w:p w14:paraId="17FD2153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A50C3C" w:rsidRPr="003F2535" w14:paraId="27111DBD" w14:textId="77777777" w:rsidTr="002B1351">
        <w:trPr>
          <w:gridAfter w:val="1"/>
          <w:wAfter w:w="106" w:type="dxa"/>
          <w:trHeight w:val="930"/>
        </w:trPr>
        <w:tc>
          <w:tcPr>
            <w:tcW w:w="706" w:type="dxa"/>
          </w:tcPr>
          <w:p w14:paraId="06A29A7F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</w:t>
            </w:r>
          </w:p>
        </w:tc>
        <w:tc>
          <w:tcPr>
            <w:tcW w:w="3264" w:type="dxa"/>
            <w:hideMark/>
          </w:tcPr>
          <w:p w14:paraId="270DBA47" w14:textId="77777777" w:rsidR="00A50C3C" w:rsidRPr="003F2535" w:rsidRDefault="00A50C3C" w:rsidP="00A50C3C">
            <w:pPr>
              <w:tabs>
                <w:tab w:val="num" w:pos="4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послуг (крім комунальних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 грн.</w:t>
            </w:r>
          </w:p>
        </w:tc>
        <w:tc>
          <w:tcPr>
            <w:tcW w:w="1281" w:type="dxa"/>
          </w:tcPr>
          <w:p w14:paraId="54AFFBDA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45" w:type="dxa"/>
          </w:tcPr>
          <w:p w14:paraId="7E5DADA9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44" w:type="dxa"/>
          </w:tcPr>
          <w:p w14:paraId="6ADC39EF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41" w:type="dxa"/>
          </w:tcPr>
          <w:p w14:paraId="1DA76450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48" w:type="dxa"/>
          </w:tcPr>
          <w:p w14:paraId="39C0067D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36" w:type="dxa"/>
          </w:tcPr>
          <w:p w14:paraId="16C5B072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294" w:type="dxa"/>
          </w:tcPr>
          <w:p w14:paraId="390EC062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32" w:type="dxa"/>
          </w:tcPr>
          <w:p w14:paraId="05F74792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297" w:type="dxa"/>
          </w:tcPr>
          <w:p w14:paraId="7A8168F4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41" w:type="dxa"/>
            <w:gridSpan w:val="2"/>
          </w:tcPr>
          <w:p w14:paraId="51A44C54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4D3235" w:rsidRPr="003F2535" w14:paraId="070B65F6" w14:textId="77777777" w:rsidTr="008C65BA">
        <w:trPr>
          <w:trHeight w:val="699"/>
        </w:trPr>
        <w:tc>
          <w:tcPr>
            <w:tcW w:w="14435" w:type="dxa"/>
            <w:gridSpan w:val="14"/>
            <w:tcBorders>
              <w:top w:val="nil"/>
              <w:left w:val="nil"/>
              <w:right w:val="nil"/>
            </w:tcBorders>
          </w:tcPr>
          <w:p w14:paraId="56AEB2BA" w14:textId="77777777" w:rsidR="004D3235" w:rsidRPr="003F2535" w:rsidRDefault="004D3235" w:rsidP="004D3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                                                                                           2                                                                Продовження Додатку</w:t>
            </w:r>
          </w:p>
        </w:tc>
      </w:tr>
      <w:tr w:rsidR="00A50C3C" w:rsidRPr="003F2535" w14:paraId="54E5C3CC" w14:textId="77777777" w:rsidTr="002B1351">
        <w:trPr>
          <w:gridAfter w:val="1"/>
          <w:wAfter w:w="106" w:type="dxa"/>
        </w:trPr>
        <w:tc>
          <w:tcPr>
            <w:tcW w:w="706" w:type="dxa"/>
          </w:tcPr>
          <w:p w14:paraId="5B53406B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</w:t>
            </w:r>
          </w:p>
        </w:tc>
        <w:tc>
          <w:tcPr>
            <w:tcW w:w="3264" w:type="dxa"/>
            <w:hideMark/>
          </w:tcPr>
          <w:p w14:paraId="23DB2F9A" w14:textId="77777777" w:rsidR="00A50C3C" w:rsidRPr="003F2535" w:rsidRDefault="00A50C3C" w:rsidP="00A50C3C">
            <w:pPr>
              <w:tabs>
                <w:tab w:val="num" w:pos="4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комунальних послуг та енергоносії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ис. грн.</w:t>
            </w:r>
          </w:p>
        </w:tc>
        <w:tc>
          <w:tcPr>
            <w:tcW w:w="1281" w:type="dxa"/>
          </w:tcPr>
          <w:p w14:paraId="2ABDDB8C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45" w:type="dxa"/>
          </w:tcPr>
          <w:p w14:paraId="509C50F7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44" w:type="dxa"/>
          </w:tcPr>
          <w:p w14:paraId="17DAFC09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41" w:type="dxa"/>
          </w:tcPr>
          <w:p w14:paraId="470392C0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48" w:type="dxa"/>
          </w:tcPr>
          <w:p w14:paraId="6F21B367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36" w:type="dxa"/>
          </w:tcPr>
          <w:p w14:paraId="7AEC6695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294" w:type="dxa"/>
          </w:tcPr>
          <w:p w14:paraId="5A285F2F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32" w:type="dxa"/>
          </w:tcPr>
          <w:p w14:paraId="59D86E0E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297" w:type="dxa"/>
          </w:tcPr>
          <w:p w14:paraId="5F030313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41" w:type="dxa"/>
            <w:gridSpan w:val="2"/>
          </w:tcPr>
          <w:p w14:paraId="1199D0A3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A50C3C" w:rsidRPr="003F2535" w14:paraId="0CF8B53C" w14:textId="77777777" w:rsidTr="002B1351">
        <w:trPr>
          <w:gridAfter w:val="1"/>
          <w:wAfter w:w="106" w:type="dxa"/>
        </w:trPr>
        <w:tc>
          <w:tcPr>
            <w:tcW w:w="706" w:type="dxa"/>
            <w:hideMark/>
          </w:tcPr>
          <w:p w14:paraId="0D9546FF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4" w:type="dxa"/>
            <w:hideMark/>
          </w:tcPr>
          <w:p w14:paraId="32D16EF7" w14:textId="77777777" w:rsidR="00A50C3C" w:rsidRPr="003F2535" w:rsidRDefault="00A50C3C" w:rsidP="00A50C3C">
            <w:pPr>
              <w:tabs>
                <w:tab w:val="num" w:pos="4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обладнання</w:t>
            </w:r>
            <w:r w:rsidR="009B2CEB" w:rsidRPr="009B2C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25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предметів довгострокового корист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ис. грн.</w:t>
            </w:r>
          </w:p>
        </w:tc>
        <w:tc>
          <w:tcPr>
            <w:tcW w:w="1281" w:type="dxa"/>
            <w:hideMark/>
          </w:tcPr>
          <w:p w14:paraId="279ADAC4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45" w:type="dxa"/>
          </w:tcPr>
          <w:p w14:paraId="7AC74D4B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44" w:type="dxa"/>
          </w:tcPr>
          <w:p w14:paraId="4AED2A03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41" w:type="dxa"/>
          </w:tcPr>
          <w:p w14:paraId="077180FF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48" w:type="dxa"/>
          </w:tcPr>
          <w:p w14:paraId="286E6A30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36" w:type="dxa"/>
          </w:tcPr>
          <w:p w14:paraId="2EEC8C14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294" w:type="dxa"/>
          </w:tcPr>
          <w:p w14:paraId="43C6B089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32" w:type="dxa"/>
          </w:tcPr>
          <w:p w14:paraId="386F465F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297" w:type="dxa"/>
          </w:tcPr>
          <w:p w14:paraId="1FEB72BF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41" w:type="dxa"/>
            <w:gridSpan w:val="2"/>
          </w:tcPr>
          <w:p w14:paraId="269DC0C3" w14:textId="77777777" w:rsidR="00A50C3C" w:rsidRPr="003F2535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0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3F2535" w:rsidRPr="003F2535" w14:paraId="239CA779" w14:textId="77777777" w:rsidTr="002B1351">
        <w:trPr>
          <w:gridAfter w:val="1"/>
          <w:wAfter w:w="106" w:type="dxa"/>
        </w:trPr>
        <w:tc>
          <w:tcPr>
            <w:tcW w:w="706" w:type="dxa"/>
          </w:tcPr>
          <w:p w14:paraId="3C4D81B5" w14:textId="77777777" w:rsidR="003F2535" w:rsidRPr="003F2535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4" w:type="dxa"/>
            <w:hideMark/>
          </w:tcPr>
          <w:p w14:paraId="0475DE77" w14:textId="77777777" w:rsidR="003F2535" w:rsidRDefault="003F2535" w:rsidP="00C97EFB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 по Програмі</w:t>
            </w:r>
          </w:p>
          <w:p w14:paraId="38E42950" w14:textId="77777777" w:rsidR="008C65BA" w:rsidRPr="003F2535" w:rsidRDefault="008C65BA" w:rsidP="00C97EFB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281" w:type="dxa"/>
            <w:hideMark/>
          </w:tcPr>
          <w:p w14:paraId="2411B0BD" w14:textId="77777777" w:rsidR="003F2535" w:rsidRPr="003F2535" w:rsidRDefault="003F2535" w:rsidP="00C97E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0</w:t>
            </w:r>
            <w:r w:rsidR="008C65B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Pr="003F25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</w:t>
            </w:r>
          </w:p>
        </w:tc>
        <w:tc>
          <w:tcPr>
            <w:tcW w:w="845" w:type="dxa"/>
          </w:tcPr>
          <w:p w14:paraId="55B611DC" w14:textId="77777777" w:rsidR="003F2535" w:rsidRPr="003F2535" w:rsidRDefault="00A50C3C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44" w:type="dxa"/>
          </w:tcPr>
          <w:p w14:paraId="44D7FE89" w14:textId="77777777" w:rsidR="003F2535" w:rsidRPr="003F2535" w:rsidRDefault="00CE3742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Pr="003F25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</w:t>
            </w:r>
          </w:p>
        </w:tc>
        <w:tc>
          <w:tcPr>
            <w:tcW w:w="841" w:type="dxa"/>
          </w:tcPr>
          <w:p w14:paraId="2D4CB0E7" w14:textId="77777777" w:rsidR="003F2535" w:rsidRPr="003F2535" w:rsidRDefault="00A50C3C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48" w:type="dxa"/>
          </w:tcPr>
          <w:p w14:paraId="722B4D4E" w14:textId="77777777" w:rsidR="003F2535" w:rsidRPr="003F2535" w:rsidRDefault="00CE3742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25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Pr="003F25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</w:t>
            </w:r>
          </w:p>
        </w:tc>
        <w:tc>
          <w:tcPr>
            <w:tcW w:w="836" w:type="dxa"/>
          </w:tcPr>
          <w:p w14:paraId="02419CCE" w14:textId="77777777" w:rsidR="003F2535" w:rsidRPr="003F2535" w:rsidRDefault="00A50C3C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294" w:type="dxa"/>
          </w:tcPr>
          <w:p w14:paraId="2A293ADE" w14:textId="77777777" w:rsidR="003F2535" w:rsidRPr="003F2535" w:rsidRDefault="002B02F2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050</w:t>
            </w:r>
            <w:r w:rsidR="008C65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,</w:t>
            </w:r>
            <w:r w:rsidR="003F2535" w:rsidRPr="003F25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0</w:t>
            </w:r>
          </w:p>
        </w:tc>
        <w:tc>
          <w:tcPr>
            <w:tcW w:w="832" w:type="dxa"/>
          </w:tcPr>
          <w:p w14:paraId="0AC41AB0" w14:textId="77777777" w:rsidR="003F2535" w:rsidRPr="003F2535" w:rsidRDefault="00A50C3C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297" w:type="dxa"/>
          </w:tcPr>
          <w:p w14:paraId="204099B9" w14:textId="77777777" w:rsidR="003F2535" w:rsidRPr="003F2535" w:rsidRDefault="002B02F2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100</w:t>
            </w:r>
            <w:r w:rsidR="008C65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,</w:t>
            </w:r>
            <w:r w:rsidR="003F2535" w:rsidRPr="003F25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0</w:t>
            </w:r>
          </w:p>
        </w:tc>
        <w:tc>
          <w:tcPr>
            <w:tcW w:w="841" w:type="dxa"/>
            <w:gridSpan w:val="2"/>
          </w:tcPr>
          <w:p w14:paraId="69560221" w14:textId="77777777" w:rsidR="003F2535" w:rsidRPr="003F2535" w:rsidRDefault="00A50C3C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</w:tbl>
    <w:p w14:paraId="4BD18D9F" w14:textId="77777777" w:rsidR="00B03571" w:rsidRDefault="00B03571" w:rsidP="00E45F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132DD3C" w14:textId="77777777" w:rsidR="00D72048" w:rsidRDefault="00D72048" w:rsidP="00E45F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75E23C8" w14:textId="77777777" w:rsidR="00D72048" w:rsidRDefault="00D72048" w:rsidP="00E45F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18F9974" w14:textId="77777777" w:rsidR="00BF4171" w:rsidRDefault="00BF4171" w:rsidP="00BF4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2535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</w:t>
      </w:r>
      <w:r w:rsidR="00BA7A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Pr="003F2535">
        <w:rPr>
          <w:rFonts w:ascii="Times New Roman" w:hAnsi="Times New Roman" w:cs="Times New Roman"/>
          <w:sz w:val="28"/>
          <w:szCs w:val="28"/>
        </w:rPr>
        <w:t xml:space="preserve">             Ігор САПОЖКО</w:t>
      </w:r>
      <w:bookmarkEnd w:id="0"/>
    </w:p>
    <w:p w14:paraId="0CFEE344" w14:textId="77777777" w:rsidR="00163E15" w:rsidRDefault="00163E15" w:rsidP="00BF4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615F4D" w14:textId="77777777" w:rsidR="00163E15" w:rsidRDefault="00163E15" w:rsidP="00BF4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91DE46" w14:textId="77777777" w:rsidR="00163E15" w:rsidRDefault="00163E15" w:rsidP="00BF4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08D9FA" w14:textId="77777777" w:rsidR="00163E15" w:rsidRDefault="00163E15" w:rsidP="00BF4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9F2EA7" w14:textId="77777777" w:rsidR="00163E15" w:rsidRDefault="00163E15" w:rsidP="00BF4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CD868C" w14:textId="77777777" w:rsidR="00163E15" w:rsidRDefault="00163E15" w:rsidP="00BF4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AF8671" w14:textId="77777777" w:rsidR="00163E15" w:rsidRDefault="00163E15" w:rsidP="00BF4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C5983C" w14:textId="77777777" w:rsidR="00163E15" w:rsidRDefault="00163E15" w:rsidP="00BF4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6E00F3" w14:textId="77777777" w:rsidR="00163E15" w:rsidRDefault="00163E15" w:rsidP="00BF4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274B3D" w14:textId="77777777" w:rsidR="00163E15" w:rsidRDefault="00163E15" w:rsidP="00BF4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7E1848" w14:textId="77777777" w:rsidR="00163E15" w:rsidRDefault="00163E15" w:rsidP="00BF4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767A0B" w14:textId="77777777" w:rsidR="00163E15" w:rsidRDefault="00163E15" w:rsidP="00BF4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34C373" w14:textId="77777777" w:rsidR="00163E15" w:rsidRDefault="00163E15" w:rsidP="00BF4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3AE93F" w14:textId="77777777" w:rsidR="00163E15" w:rsidRDefault="00163E15" w:rsidP="00BF4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12E0E4" w14:textId="77777777" w:rsidR="00163E15" w:rsidRDefault="00163E15" w:rsidP="00BF4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4A5DDA" w14:textId="77777777" w:rsidR="00163E15" w:rsidRDefault="00163E15" w:rsidP="00BF4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FF3190" w14:textId="77777777" w:rsidR="00163E15" w:rsidRPr="004F70CB" w:rsidRDefault="00163E15" w:rsidP="004F7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63E15" w:rsidRPr="004F70CB" w:rsidSect="004D3235">
      <w:type w:val="continuous"/>
      <w:pgSz w:w="16838" w:h="11906" w:orient="landscape"/>
      <w:pgMar w:top="567" w:right="53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11E5F" w14:textId="77777777" w:rsidR="009253D0" w:rsidRDefault="009253D0" w:rsidP="00F47627">
      <w:pPr>
        <w:spacing w:after="0" w:line="240" w:lineRule="auto"/>
      </w:pPr>
      <w:r>
        <w:separator/>
      </w:r>
    </w:p>
  </w:endnote>
  <w:endnote w:type="continuationSeparator" w:id="0">
    <w:p w14:paraId="7093A87A" w14:textId="77777777" w:rsidR="009253D0" w:rsidRDefault="009253D0" w:rsidP="00F47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A5270" w14:textId="77777777" w:rsidR="009253D0" w:rsidRDefault="009253D0" w:rsidP="00F47627">
      <w:pPr>
        <w:spacing w:after="0" w:line="240" w:lineRule="auto"/>
      </w:pPr>
      <w:r>
        <w:separator/>
      </w:r>
    </w:p>
  </w:footnote>
  <w:footnote w:type="continuationSeparator" w:id="0">
    <w:p w14:paraId="710F3E41" w14:textId="77777777" w:rsidR="009253D0" w:rsidRDefault="009253D0" w:rsidP="00F476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D99"/>
    <w:rsid w:val="000E515B"/>
    <w:rsid w:val="00163E15"/>
    <w:rsid w:val="002B02F2"/>
    <w:rsid w:val="002B1351"/>
    <w:rsid w:val="002E535E"/>
    <w:rsid w:val="00327E8F"/>
    <w:rsid w:val="0038357B"/>
    <w:rsid w:val="003A1859"/>
    <w:rsid w:val="003A6EC4"/>
    <w:rsid w:val="003B7FBC"/>
    <w:rsid w:val="003E284E"/>
    <w:rsid w:val="003F2535"/>
    <w:rsid w:val="00422D99"/>
    <w:rsid w:val="00423B6E"/>
    <w:rsid w:val="00451E5E"/>
    <w:rsid w:val="004D3235"/>
    <w:rsid w:val="004F70CB"/>
    <w:rsid w:val="0050375F"/>
    <w:rsid w:val="00580B36"/>
    <w:rsid w:val="006D39A5"/>
    <w:rsid w:val="0072674F"/>
    <w:rsid w:val="00794BA8"/>
    <w:rsid w:val="007B44B0"/>
    <w:rsid w:val="008360F2"/>
    <w:rsid w:val="008C65BA"/>
    <w:rsid w:val="008F5553"/>
    <w:rsid w:val="009253D0"/>
    <w:rsid w:val="00984B8C"/>
    <w:rsid w:val="009B2CEB"/>
    <w:rsid w:val="009B564A"/>
    <w:rsid w:val="009C0337"/>
    <w:rsid w:val="00A17BD3"/>
    <w:rsid w:val="00A50C3C"/>
    <w:rsid w:val="00B03571"/>
    <w:rsid w:val="00B77124"/>
    <w:rsid w:val="00BA722C"/>
    <w:rsid w:val="00BA7AF5"/>
    <w:rsid w:val="00BC1D5D"/>
    <w:rsid w:val="00BF4171"/>
    <w:rsid w:val="00C57228"/>
    <w:rsid w:val="00C91256"/>
    <w:rsid w:val="00CB6E4B"/>
    <w:rsid w:val="00CE3742"/>
    <w:rsid w:val="00D72048"/>
    <w:rsid w:val="00D77CCA"/>
    <w:rsid w:val="00E25E05"/>
    <w:rsid w:val="00E45FD4"/>
    <w:rsid w:val="00E73F5F"/>
    <w:rsid w:val="00E8222F"/>
    <w:rsid w:val="00EA61B3"/>
    <w:rsid w:val="00EB2CCD"/>
    <w:rsid w:val="00EF5A7D"/>
    <w:rsid w:val="00F47627"/>
    <w:rsid w:val="00F639D1"/>
    <w:rsid w:val="00FB0F9C"/>
    <w:rsid w:val="00FD0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9812A"/>
  <w15:docId w15:val="{4E21C872-56D7-4F68-A0DB-B8C50F54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FD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5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header"/>
    <w:basedOn w:val="a"/>
    <w:link w:val="a5"/>
    <w:uiPriority w:val="99"/>
    <w:unhideWhenUsed/>
    <w:rsid w:val="00F47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7627"/>
    <w:rPr>
      <w:rFonts w:eastAsiaTheme="minorEastAsia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F47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7627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4BE6E-19D6-4401-8870-9E158244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k-buh</dc:creator>
  <cp:keywords/>
  <dc:description/>
  <cp:lastModifiedBy>Rada</cp:lastModifiedBy>
  <cp:revision>16</cp:revision>
  <cp:lastPrinted>2021-12-08T09:36:00Z</cp:lastPrinted>
  <dcterms:created xsi:type="dcterms:W3CDTF">2021-12-02T12:23:00Z</dcterms:created>
  <dcterms:modified xsi:type="dcterms:W3CDTF">2021-12-24T07:45:00Z</dcterms:modified>
</cp:coreProperties>
</file>